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975AA" w14:textId="77777777" w:rsidR="003E516B" w:rsidRPr="00780C03" w:rsidRDefault="003E516B" w:rsidP="003E516B">
      <w:pPr>
        <w:ind w:left="-284"/>
        <w:jc w:val="center"/>
        <w:rPr>
          <w:color w:val="000000"/>
          <w:szCs w:val="28"/>
        </w:rPr>
      </w:pPr>
      <w:bookmarkStart w:id="0" w:name="_Hlk137845747"/>
      <w:bookmarkEnd w:id="0"/>
      <w:r w:rsidRPr="00780C03">
        <w:rPr>
          <w:color w:val="000000"/>
          <w:szCs w:val="28"/>
        </w:rPr>
        <w:t>ІНСТИТУТ СПЕЦІАЛЬНОГО ЗВ’ЯЗКУ ТА ЗАХИСТУ ІНФОРМАЦІЇ НАЦІОНАЛЬНОГО ТЕХНІЧНОГО УНІВЕРСИТЕТУ УКРАЇНИ</w:t>
      </w:r>
      <w:r>
        <w:rPr>
          <w:color w:val="000000"/>
          <w:szCs w:val="28"/>
        </w:rPr>
        <w:br/>
      </w:r>
      <w:r w:rsidRPr="00780C03">
        <w:rPr>
          <w:color w:val="000000"/>
          <w:szCs w:val="28"/>
        </w:rPr>
        <w:t>«КИЇВСЬКИЙ ПОЛІТЕХНІЧНИЙ ІНСТИТУТ ІМЕНІ ІГОРЯ СІКОРСЬКОГО»</w:t>
      </w:r>
      <w:r w:rsidRPr="00780C03">
        <w:rPr>
          <w:noProof/>
          <w:lang w:eastAsia="uk-UA"/>
        </w:rPr>
        <mc:AlternateContent>
          <mc:Choice Requires="wps">
            <w:drawing>
              <wp:inline distT="0" distB="0" distL="0" distR="0" wp14:anchorId="52463F5B" wp14:editId="6BF9631E">
                <wp:extent cx="180975" cy="142875"/>
                <wp:effectExtent l="0" t="0" r="0" b="9525"/>
                <wp:docPr id="8" name="Прямоугольник 8" descr="https://docs.google.com/drawings/u/4/d/sr219cvSZhR3yEazmbJ-iBw/image?w=19&amp;h=15&amp;rev=1&amp;ac=1&amp;parent=13jmMpn2jlA2TX5sJBLeNhAP05UFPDer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4CCC5E" id="Прямоугольник 8" o:spid="_x0000_s1026" alt="https://docs.google.com/drawings/u/4/d/sr219cvSZhR3yEazmbJ-iBw/image?w=19&amp;h=15&amp;rev=1&amp;ac=1&amp;parent=13jmMpn2jlA2TX5sJBLeNhAP05UFPDer0" style="width:14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3773D9B1" w14:textId="77777777" w:rsidR="003E516B" w:rsidRPr="00780C03" w:rsidRDefault="003E516B" w:rsidP="003E516B">
      <w:pPr>
        <w:jc w:val="center"/>
        <w:rPr>
          <w:szCs w:val="28"/>
        </w:rPr>
      </w:pPr>
    </w:p>
    <w:p w14:paraId="72733A75" w14:textId="77777777" w:rsidR="003E516B" w:rsidRPr="00780C03" w:rsidRDefault="003E516B" w:rsidP="003E516B">
      <w:pPr>
        <w:jc w:val="center"/>
        <w:rPr>
          <w:szCs w:val="28"/>
        </w:rPr>
      </w:pPr>
    </w:p>
    <w:p w14:paraId="49968E91" w14:textId="4748F83C" w:rsidR="003E516B" w:rsidRDefault="003E516B" w:rsidP="003E516B">
      <w:pPr>
        <w:jc w:val="center"/>
        <w:rPr>
          <w:szCs w:val="28"/>
        </w:rPr>
      </w:pPr>
    </w:p>
    <w:p w14:paraId="5567E7B1" w14:textId="0E305F99" w:rsidR="003E516B" w:rsidRDefault="003E516B" w:rsidP="003E516B">
      <w:pPr>
        <w:jc w:val="center"/>
        <w:rPr>
          <w:szCs w:val="28"/>
        </w:rPr>
      </w:pPr>
    </w:p>
    <w:p w14:paraId="70D03271" w14:textId="77777777" w:rsidR="003E516B" w:rsidRPr="00780C03" w:rsidRDefault="003E516B" w:rsidP="003E516B">
      <w:pPr>
        <w:jc w:val="center"/>
        <w:rPr>
          <w:szCs w:val="28"/>
        </w:rPr>
      </w:pPr>
    </w:p>
    <w:p w14:paraId="2FE83874" w14:textId="4CF68FE6" w:rsidR="003E516B" w:rsidRPr="00780C03" w:rsidRDefault="00CF7979" w:rsidP="003E516B">
      <w:pPr>
        <w:jc w:val="center"/>
        <w:rPr>
          <w:szCs w:val="28"/>
        </w:rPr>
      </w:pPr>
      <w:r>
        <w:rPr>
          <w:szCs w:val="28"/>
        </w:rPr>
        <w:t>Спеціальна</w:t>
      </w:r>
      <w:bookmarkStart w:id="1" w:name="_GoBack"/>
      <w:bookmarkEnd w:id="1"/>
      <w:r w:rsidR="003E516B" w:rsidRPr="00780C03">
        <w:rPr>
          <w:szCs w:val="28"/>
        </w:rPr>
        <w:t xml:space="preserve"> кафедра №1</w:t>
      </w:r>
    </w:p>
    <w:p w14:paraId="7ACA8391" w14:textId="77777777" w:rsidR="003E516B" w:rsidRPr="00780C03" w:rsidRDefault="003E516B" w:rsidP="003E516B">
      <w:pPr>
        <w:jc w:val="center"/>
        <w:rPr>
          <w:szCs w:val="28"/>
        </w:rPr>
      </w:pPr>
    </w:p>
    <w:p w14:paraId="4626522E" w14:textId="77777777" w:rsidR="003E516B" w:rsidRPr="00780C03" w:rsidRDefault="003E516B" w:rsidP="003E516B">
      <w:pPr>
        <w:jc w:val="center"/>
        <w:rPr>
          <w:szCs w:val="28"/>
        </w:rPr>
      </w:pPr>
    </w:p>
    <w:p w14:paraId="472B75F8" w14:textId="77777777" w:rsidR="003E516B" w:rsidRDefault="003E516B" w:rsidP="003E516B">
      <w:pPr>
        <w:jc w:val="center"/>
        <w:rPr>
          <w:szCs w:val="28"/>
        </w:rPr>
      </w:pPr>
    </w:p>
    <w:p w14:paraId="69597AF7" w14:textId="7E2C0C49" w:rsidR="003E516B" w:rsidRDefault="003E516B" w:rsidP="003E516B">
      <w:pPr>
        <w:jc w:val="center"/>
        <w:rPr>
          <w:szCs w:val="28"/>
        </w:rPr>
      </w:pPr>
    </w:p>
    <w:p w14:paraId="7AE05ACE" w14:textId="0C088EA5" w:rsidR="003E516B" w:rsidRDefault="003E516B" w:rsidP="003E516B">
      <w:pPr>
        <w:jc w:val="center"/>
        <w:rPr>
          <w:szCs w:val="28"/>
        </w:rPr>
      </w:pPr>
    </w:p>
    <w:p w14:paraId="3F550285" w14:textId="3B4E7318" w:rsidR="003E516B" w:rsidRDefault="003E516B" w:rsidP="003E516B">
      <w:pPr>
        <w:jc w:val="center"/>
        <w:rPr>
          <w:szCs w:val="28"/>
        </w:rPr>
      </w:pPr>
    </w:p>
    <w:p w14:paraId="4BA24432" w14:textId="77777777" w:rsidR="003E516B" w:rsidRPr="00780C03" w:rsidRDefault="003E516B" w:rsidP="003E516B">
      <w:pPr>
        <w:jc w:val="center"/>
        <w:rPr>
          <w:szCs w:val="28"/>
        </w:rPr>
      </w:pPr>
    </w:p>
    <w:p w14:paraId="28CF47B3" w14:textId="77777777" w:rsidR="003E516B" w:rsidRDefault="003E516B" w:rsidP="003E516B">
      <w:pPr>
        <w:jc w:val="center"/>
        <w:rPr>
          <w:sz w:val="40"/>
          <w:szCs w:val="40"/>
        </w:rPr>
      </w:pPr>
      <w:r w:rsidRPr="00780C03">
        <w:rPr>
          <w:sz w:val="40"/>
          <w:szCs w:val="40"/>
        </w:rPr>
        <w:t>Звіт</w:t>
      </w:r>
    </w:p>
    <w:p w14:paraId="32FE5C12" w14:textId="77777777" w:rsidR="003E516B" w:rsidRDefault="003E516B" w:rsidP="003E516B">
      <w:pPr>
        <w:jc w:val="center"/>
        <w:rPr>
          <w:sz w:val="36"/>
          <w:szCs w:val="36"/>
        </w:rPr>
      </w:pPr>
      <w:r>
        <w:rPr>
          <w:sz w:val="36"/>
          <w:szCs w:val="36"/>
        </w:rPr>
        <w:t>з</w:t>
      </w:r>
      <w:r w:rsidRPr="00780C03">
        <w:rPr>
          <w:sz w:val="36"/>
          <w:szCs w:val="36"/>
        </w:rPr>
        <w:t xml:space="preserve"> навчальної дисципліни</w:t>
      </w:r>
    </w:p>
    <w:p w14:paraId="631EE14C" w14:textId="77777777" w:rsidR="003E516B" w:rsidRPr="00780C03" w:rsidRDefault="003E516B" w:rsidP="003E516B">
      <w:pPr>
        <w:jc w:val="center"/>
        <w:rPr>
          <w:sz w:val="36"/>
          <w:szCs w:val="36"/>
        </w:rPr>
      </w:pPr>
      <w:r w:rsidRPr="00780C03">
        <w:rPr>
          <w:color w:val="000000"/>
          <w:sz w:val="32"/>
          <w:szCs w:val="28"/>
        </w:rPr>
        <w:t>«Засоби і комплекси криптографічного захисту інформації»</w:t>
      </w:r>
    </w:p>
    <w:p w14:paraId="32B61ABE" w14:textId="77777777" w:rsidR="003E516B" w:rsidRPr="00780C03" w:rsidRDefault="003E516B" w:rsidP="003E516B">
      <w:pPr>
        <w:jc w:val="center"/>
        <w:rPr>
          <w:sz w:val="36"/>
          <w:szCs w:val="36"/>
        </w:rPr>
      </w:pPr>
    </w:p>
    <w:p w14:paraId="0F2CC7B7" w14:textId="08CFAEFF" w:rsidR="003E516B" w:rsidRPr="00780C03" w:rsidRDefault="003E516B" w:rsidP="003E516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актика №2.</w:t>
      </w:r>
      <w:r>
        <w:rPr>
          <w:sz w:val="36"/>
          <w:szCs w:val="36"/>
        </w:rPr>
        <w:t>7</w:t>
      </w:r>
      <w:r w:rsidRPr="00780C03">
        <w:rPr>
          <w:sz w:val="36"/>
          <w:szCs w:val="36"/>
        </w:rPr>
        <w:t>: "</w:t>
      </w:r>
      <w:r>
        <w:rPr>
          <w:sz w:val="36"/>
          <w:szCs w:val="36"/>
        </w:rPr>
        <w:t xml:space="preserve"> </w:t>
      </w:r>
      <w:r>
        <w:rPr>
          <w:b/>
          <w:sz w:val="44"/>
          <w:szCs w:val="44"/>
          <w:lang w:val="en-US"/>
        </w:rPr>
        <w:t>Static</w:t>
      </w:r>
      <w:r w:rsidRPr="00502F8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  <w:lang w:val="en-US"/>
        </w:rPr>
        <w:t>Route</w:t>
      </w:r>
      <w:r>
        <w:rPr>
          <w:b/>
          <w:sz w:val="44"/>
          <w:szCs w:val="44"/>
        </w:rPr>
        <w:t xml:space="preserve"> </w:t>
      </w:r>
      <w:r w:rsidRPr="00780C03">
        <w:rPr>
          <w:sz w:val="36"/>
          <w:szCs w:val="36"/>
        </w:rPr>
        <w:t>"</w:t>
      </w:r>
    </w:p>
    <w:p w14:paraId="43F65F0B" w14:textId="77777777" w:rsidR="003E516B" w:rsidRPr="00780C03" w:rsidRDefault="003E516B" w:rsidP="003E516B"/>
    <w:p w14:paraId="5DA8FF3D" w14:textId="77777777" w:rsidR="003E516B" w:rsidRPr="00780C03" w:rsidRDefault="003E516B" w:rsidP="003E516B"/>
    <w:p w14:paraId="3754A39F" w14:textId="77777777" w:rsidR="003E516B" w:rsidRPr="00780C03" w:rsidRDefault="003E516B" w:rsidP="003E516B"/>
    <w:p w14:paraId="4515EA25" w14:textId="2B1F2242" w:rsidR="003E516B" w:rsidRDefault="003E516B" w:rsidP="003E516B">
      <w:pPr>
        <w:jc w:val="right"/>
      </w:pPr>
    </w:p>
    <w:p w14:paraId="64720DA0" w14:textId="06819031" w:rsidR="003E516B" w:rsidRDefault="003E516B" w:rsidP="003E516B">
      <w:pPr>
        <w:jc w:val="right"/>
      </w:pPr>
    </w:p>
    <w:p w14:paraId="33854BD8" w14:textId="1BBB5F1C" w:rsidR="003E516B" w:rsidRDefault="003E516B" w:rsidP="003E516B">
      <w:pPr>
        <w:jc w:val="right"/>
      </w:pPr>
    </w:p>
    <w:p w14:paraId="7E3C6D24" w14:textId="6F33F237" w:rsidR="003E516B" w:rsidRDefault="003E516B" w:rsidP="003E516B">
      <w:pPr>
        <w:jc w:val="right"/>
      </w:pPr>
    </w:p>
    <w:p w14:paraId="36E016CD" w14:textId="77777777" w:rsidR="003E516B" w:rsidRPr="00780C03" w:rsidRDefault="003E516B" w:rsidP="003E516B">
      <w:pPr>
        <w:jc w:val="right"/>
      </w:pPr>
    </w:p>
    <w:p w14:paraId="74C4700B" w14:textId="77777777" w:rsidR="003E516B" w:rsidRDefault="003E516B" w:rsidP="003E516B">
      <w:pPr>
        <w:ind w:left="5245"/>
        <w:jc w:val="right"/>
        <w:rPr>
          <w:color w:val="000000"/>
          <w:szCs w:val="28"/>
        </w:rPr>
      </w:pPr>
      <w:r w:rsidRPr="00780C03">
        <w:rPr>
          <w:b/>
          <w:bCs/>
          <w:color w:val="000000"/>
          <w:szCs w:val="28"/>
        </w:rPr>
        <w:t>Виконав:</w:t>
      </w:r>
      <w:r>
        <w:rPr>
          <w:b/>
          <w:bCs/>
          <w:color w:val="000000"/>
          <w:szCs w:val="28"/>
          <w:lang w:val="en-US"/>
        </w:rPr>
        <w:t xml:space="preserve"> </w:t>
      </w:r>
      <w:r w:rsidRPr="00780C03">
        <w:rPr>
          <w:color w:val="000000"/>
          <w:szCs w:val="28"/>
        </w:rPr>
        <w:t>Курсант С-04</w:t>
      </w:r>
      <w:r>
        <w:rPr>
          <w:color w:val="000000"/>
          <w:szCs w:val="28"/>
          <w:lang w:val="en-US"/>
        </w:rPr>
        <w:t xml:space="preserve"> </w:t>
      </w:r>
      <w:r w:rsidRPr="00780C03">
        <w:rPr>
          <w:color w:val="000000"/>
          <w:szCs w:val="28"/>
        </w:rPr>
        <w:t>групи</w:t>
      </w:r>
    </w:p>
    <w:p w14:paraId="2F0B57B3" w14:textId="4DD782D3" w:rsidR="003E516B" w:rsidRDefault="003E516B" w:rsidP="003E516B">
      <w:pPr>
        <w:ind w:left="5670" w:firstLine="276"/>
        <w:jc w:val="right"/>
        <w:rPr>
          <w:color w:val="000000"/>
          <w:szCs w:val="28"/>
        </w:rPr>
      </w:pPr>
      <w:r>
        <w:rPr>
          <w:color w:val="000000"/>
          <w:szCs w:val="28"/>
        </w:rPr>
        <w:t>Михайло ШЕЛЕЛЬО</w:t>
      </w:r>
    </w:p>
    <w:p w14:paraId="5FC2B603" w14:textId="77777777" w:rsidR="003E516B" w:rsidRPr="00780C03" w:rsidRDefault="003E516B" w:rsidP="003E516B">
      <w:pPr>
        <w:ind w:left="5670" w:firstLine="276"/>
        <w:jc w:val="right"/>
      </w:pPr>
    </w:p>
    <w:p w14:paraId="613031B0" w14:textId="77777777" w:rsidR="003E516B" w:rsidRDefault="003E516B" w:rsidP="003E516B">
      <w:pPr>
        <w:ind w:left="6521" w:hanging="851"/>
        <w:rPr>
          <w:bCs/>
          <w:color w:val="000000"/>
          <w:szCs w:val="28"/>
        </w:rPr>
      </w:pPr>
      <w:r w:rsidRPr="00780C03">
        <w:rPr>
          <w:b/>
          <w:bCs/>
          <w:color w:val="000000"/>
          <w:szCs w:val="28"/>
        </w:rPr>
        <w:t>Перевірив:</w:t>
      </w:r>
      <w:r w:rsidRPr="000E7F45">
        <w:rPr>
          <w:bCs/>
          <w:color w:val="000000"/>
          <w:szCs w:val="28"/>
        </w:rPr>
        <w:t xml:space="preserve"> </w:t>
      </w:r>
      <w:r w:rsidRPr="00780C03">
        <w:rPr>
          <w:bCs/>
          <w:color w:val="000000"/>
          <w:szCs w:val="28"/>
        </w:rPr>
        <w:t>Капітан</w:t>
      </w:r>
    </w:p>
    <w:p w14:paraId="10EF079B" w14:textId="77777777" w:rsidR="003E516B" w:rsidRPr="00780C03" w:rsidRDefault="003E516B" w:rsidP="003E516B">
      <w:pPr>
        <w:ind w:left="6521" w:hanging="567"/>
        <w:jc w:val="right"/>
      </w:pPr>
      <w:r w:rsidRPr="00780C03">
        <w:rPr>
          <w:bCs/>
          <w:color w:val="000000"/>
          <w:szCs w:val="28"/>
        </w:rPr>
        <w:t xml:space="preserve">Володимир </w:t>
      </w:r>
      <w:r>
        <w:rPr>
          <w:bCs/>
          <w:color w:val="000000"/>
          <w:szCs w:val="28"/>
        </w:rPr>
        <w:t>КУБРАК</w:t>
      </w:r>
      <w:r w:rsidRPr="00780C03">
        <w:rPr>
          <w:bCs/>
          <w:color w:val="000000"/>
          <w:szCs w:val="28"/>
        </w:rPr>
        <w:t xml:space="preserve"> </w:t>
      </w:r>
    </w:p>
    <w:p w14:paraId="3D03708B" w14:textId="77777777" w:rsidR="003E516B" w:rsidRPr="00780C03" w:rsidRDefault="003E516B" w:rsidP="003E516B">
      <w:pPr>
        <w:spacing w:after="240"/>
        <w:jc w:val="center"/>
        <w:rPr>
          <w:b/>
          <w:bCs/>
          <w:color w:val="000000"/>
          <w:szCs w:val="28"/>
        </w:rPr>
      </w:pPr>
    </w:p>
    <w:p w14:paraId="480156EB" w14:textId="77777777" w:rsidR="003E516B" w:rsidRDefault="003E516B" w:rsidP="003E516B">
      <w:pPr>
        <w:jc w:val="center"/>
        <w:rPr>
          <w:b/>
          <w:bCs/>
          <w:color w:val="000000"/>
          <w:szCs w:val="28"/>
        </w:rPr>
      </w:pPr>
    </w:p>
    <w:p w14:paraId="767047B7" w14:textId="6A6476A8" w:rsidR="003E516B" w:rsidRDefault="003E516B" w:rsidP="003E516B">
      <w:pPr>
        <w:rPr>
          <w:b/>
          <w:bCs/>
          <w:color w:val="000000"/>
          <w:szCs w:val="28"/>
        </w:rPr>
      </w:pPr>
    </w:p>
    <w:p w14:paraId="2B28FDD3" w14:textId="5E9E459E" w:rsidR="003E516B" w:rsidRDefault="003E516B" w:rsidP="003E516B">
      <w:pPr>
        <w:rPr>
          <w:b/>
          <w:bCs/>
          <w:color w:val="000000"/>
          <w:szCs w:val="28"/>
        </w:rPr>
      </w:pPr>
    </w:p>
    <w:p w14:paraId="78E1A08D" w14:textId="77777777" w:rsidR="003E516B" w:rsidRPr="00780C03" w:rsidRDefault="003E516B" w:rsidP="003E516B">
      <w:pPr>
        <w:rPr>
          <w:b/>
          <w:bCs/>
          <w:color w:val="000000"/>
          <w:szCs w:val="28"/>
        </w:rPr>
      </w:pPr>
    </w:p>
    <w:p w14:paraId="4C7C2939" w14:textId="77777777" w:rsidR="003E516B" w:rsidRDefault="003E516B" w:rsidP="003E516B">
      <w:pPr>
        <w:jc w:val="center"/>
        <w:rPr>
          <w:b/>
          <w:bCs/>
          <w:color w:val="000000"/>
          <w:szCs w:val="28"/>
        </w:rPr>
      </w:pPr>
      <w:r w:rsidRPr="00780C03">
        <w:rPr>
          <w:b/>
          <w:bCs/>
          <w:color w:val="000000"/>
          <w:szCs w:val="28"/>
        </w:rPr>
        <w:t>Київ 2023</w:t>
      </w:r>
    </w:p>
    <w:p w14:paraId="0801B4A1" w14:textId="02D93F7B" w:rsidR="003E516B" w:rsidRDefault="003E516B">
      <w:pPr>
        <w:spacing w:after="160" w:line="259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FA08B69" w14:textId="77777777" w:rsidR="00085B09" w:rsidRDefault="00085B09" w:rsidP="003E516B">
      <w:pPr>
        <w:spacing w:line="360" w:lineRule="auto"/>
        <w:jc w:val="center"/>
        <w:rPr>
          <w:b/>
          <w:bCs/>
          <w:sz w:val="36"/>
          <w:szCs w:val="36"/>
        </w:rPr>
      </w:pPr>
    </w:p>
    <w:p w14:paraId="29EAF8E9" w14:textId="62D139BA" w:rsidR="005055E6" w:rsidRPr="00085B09" w:rsidRDefault="003E516B" w:rsidP="003E516B">
      <w:pPr>
        <w:spacing w:line="360" w:lineRule="auto"/>
        <w:jc w:val="center"/>
        <w:rPr>
          <w:b/>
          <w:bCs/>
          <w:sz w:val="36"/>
          <w:szCs w:val="36"/>
          <w:lang w:val="en-US"/>
        </w:rPr>
      </w:pPr>
      <w:r w:rsidRPr="00085B09">
        <w:rPr>
          <w:b/>
          <w:bCs/>
          <w:sz w:val="36"/>
          <w:szCs w:val="36"/>
        </w:rPr>
        <w:t>Н</w:t>
      </w:r>
      <w:r w:rsidR="005055E6" w:rsidRPr="00085B09">
        <w:rPr>
          <w:b/>
          <w:bCs/>
          <w:sz w:val="36"/>
          <w:szCs w:val="36"/>
        </w:rPr>
        <w:t xml:space="preserve">алаштування </w:t>
      </w:r>
      <w:r w:rsidR="009D5264" w:rsidRPr="00085B09">
        <w:rPr>
          <w:b/>
          <w:bCs/>
          <w:sz w:val="36"/>
          <w:szCs w:val="36"/>
        </w:rPr>
        <w:t>статичної</w:t>
      </w:r>
      <w:r w:rsidR="00677E08" w:rsidRPr="00085B09">
        <w:rPr>
          <w:b/>
          <w:bCs/>
          <w:sz w:val="36"/>
          <w:szCs w:val="36"/>
        </w:rPr>
        <w:t xml:space="preserve"> маршрутизації</w:t>
      </w:r>
      <w:r w:rsidRPr="00085B09">
        <w:rPr>
          <w:b/>
          <w:bCs/>
          <w:sz w:val="36"/>
          <w:szCs w:val="36"/>
        </w:rPr>
        <w:t xml:space="preserve"> в </w:t>
      </w:r>
      <w:r w:rsidRPr="00085B09">
        <w:rPr>
          <w:b/>
          <w:bCs/>
          <w:sz w:val="36"/>
          <w:szCs w:val="36"/>
          <w:lang w:val="en-US"/>
        </w:rPr>
        <w:t>CPT</w:t>
      </w:r>
    </w:p>
    <w:p w14:paraId="5A06B92D" w14:textId="77777777" w:rsidR="003E516B" w:rsidRPr="003E516B" w:rsidRDefault="003E516B" w:rsidP="003E516B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</w:p>
    <w:p w14:paraId="3A7DC257" w14:textId="367C8A45" w:rsidR="00ED1B98" w:rsidRPr="00CA45D7" w:rsidRDefault="00085B09" w:rsidP="00502F85">
      <w:pPr>
        <w:jc w:val="center"/>
      </w:pPr>
      <w:proofErr w:type="spellStart"/>
      <w:r w:rsidRPr="00085B09">
        <w:rPr>
          <w:b/>
          <w:bCs/>
          <w:lang w:val="ru-RU"/>
        </w:rPr>
        <w:t>Топологія</w:t>
      </w:r>
      <w:proofErr w:type="spellEnd"/>
      <w:r>
        <w:rPr>
          <w:lang w:val="ru-RU"/>
        </w:rPr>
        <w:t>:</w:t>
      </w:r>
    </w:p>
    <w:p w14:paraId="00414E7E" w14:textId="236BA64C" w:rsidR="00502F85" w:rsidRDefault="00502F85" w:rsidP="00502F85">
      <w:pPr>
        <w:jc w:val="center"/>
        <w:rPr>
          <w:highlight w:val="yellow"/>
        </w:rPr>
      </w:pPr>
      <w:r w:rsidRPr="00502F85">
        <w:rPr>
          <w:noProof/>
        </w:rPr>
        <w:drawing>
          <wp:inline distT="0" distB="0" distL="0" distR="0" wp14:anchorId="55E4B531" wp14:editId="60AB370C">
            <wp:extent cx="4320540" cy="3402426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300" cy="34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6A67" w14:textId="77777777" w:rsidR="003E516B" w:rsidRDefault="003E516B" w:rsidP="00502F85">
      <w:pPr>
        <w:jc w:val="center"/>
        <w:rPr>
          <w:highlight w:val="yellow"/>
        </w:rPr>
      </w:pPr>
    </w:p>
    <w:p w14:paraId="0432BE20" w14:textId="75A8FF48" w:rsidR="00502F85" w:rsidRDefault="003E516B" w:rsidP="00502F85">
      <w:pPr>
        <w:jc w:val="center"/>
        <w:rPr>
          <w:lang w:val="ru-RU"/>
        </w:rPr>
      </w:pPr>
      <w:r w:rsidRPr="00085B09">
        <w:rPr>
          <w:b/>
          <w:bCs/>
        </w:rPr>
        <w:t>Конфігурація</w:t>
      </w:r>
      <w:r w:rsidR="00502F85" w:rsidRPr="00CA45D7">
        <w:rPr>
          <w:lang w:val="ru-RU"/>
        </w:rPr>
        <w:t>:</w:t>
      </w:r>
    </w:p>
    <w:p w14:paraId="6F56681C" w14:textId="77777777" w:rsidR="003E516B" w:rsidRPr="00CA45D7" w:rsidRDefault="003E516B" w:rsidP="00502F85">
      <w:pPr>
        <w:jc w:val="center"/>
        <w:rPr>
          <w:lang w:val="ru-RU"/>
        </w:rPr>
      </w:pPr>
    </w:p>
    <w:p w14:paraId="0BD5EF4B" w14:textId="3B577CB1" w:rsidR="00502F85" w:rsidRDefault="00502F85" w:rsidP="00502F85">
      <w:pPr>
        <w:rPr>
          <w:highlight w:val="yellow"/>
          <w:lang w:val="en-US"/>
        </w:rPr>
      </w:pPr>
      <w:r w:rsidRPr="00502F85">
        <w:rPr>
          <w:noProof/>
          <w:lang w:val="en-US"/>
        </w:rPr>
        <w:drawing>
          <wp:inline distT="0" distB="0" distL="0" distR="0" wp14:anchorId="3AFF0291" wp14:editId="3E21489A">
            <wp:extent cx="5940425" cy="34023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70F0" w14:textId="38EBEBB4" w:rsidR="00502F85" w:rsidRDefault="00502F85" w:rsidP="00502F85">
      <w:pPr>
        <w:rPr>
          <w:highlight w:val="yellow"/>
          <w:lang w:val="en-US"/>
        </w:rPr>
      </w:pPr>
    </w:p>
    <w:p w14:paraId="4DBE3C58" w14:textId="161DE1A6" w:rsidR="00502F85" w:rsidRDefault="00502F85" w:rsidP="00502F85">
      <w:pPr>
        <w:rPr>
          <w:highlight w:val="yellow"/>
          <w:lang w:val="en-US"/>
        </w:rPr>
      </w:pPr>
    </w:p>
    <w:p w14:paraId="0A82A0AF" w14:textId="505B11FF" w:rsidR="00502F85" w:rsidRDefault="00502F85" w:rsidP="00502F85">
      <w:pPr>
        <w:rPr>
          <w:highlight w:val="yellow"/>
          <w:lang w:val="en-US"/>
        </w:rPr>
      </w:pPr>
    </w:p>
    <w:p w14:paraId="0A4CBFD0" w14:textId="028C99F8" w:rsidR="00502F85" w:rsidRDefault="00502F85" w:rsidP="00502F85">
      <w:pPr>
        <w:rPr>
          <w:highlight w:val="yellow"/>
          <w:lang w:val="en-US"/>
        </w:rPr>
      </w:pPr>
      <w:r w:rsidRPr="00502F85">
        <w:rPr>
          <w:noProof/>
          <w:lang w:val="en-US"/>
        </w:rPr>
        <w:drawing>
          <wp:inline distT="0" distB="0" distL="0" distR="0" wp14:anchorId="149B92B9" wp14:editId="2D2BB9BD">
            <wp:extent cx="5940425" cy="33737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7112" w14:textId="77777777" w:rsidR="003E516B" w:rsidRDefault="003E516B" w:rsidP="00502F85">
      <w:pPr>
        <w:rPr>
          <w:highlight w:val="yellow"/>
          <w:lang w:val="en-US"/>
        </w:rPr>
      </w:pPr>
    </w:p>
    <w:p w14:paraId="7BABDB12" w14:textId="0E5736F9" w:rsidR="00502F85" w:rsidRDefault="00502F85" w:rsidP="00502F85">
      <w:pPr>
        <w:rPr>
          <w:highlight w:val="yellow"/>
          <w:lang w:val="en-US"/>
        </w:rPr>
      </w:pPr>
      <w:r w:rsidRPr="00502F85">
        <w:rPr>
          <w:noProof/>
          <w:lang w:val="en-US"/>
        </w:rPr>
        <w:drawing>
          <wp:inline distT="0" distB="0" distL="0" distR="0" wp14:anchorId="319DEF47" wp14:editId="11AD7CA6">
            <wp:extent cx="5940425" cy="39643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AFB8" w14:textId="1B1E77B7" w:rsidR="00502F85" w:rsidRDefault="00502F85" w:rsidP="00502F85">
      <w:pPr>
        <w:rPr>
          <w:highlight w:val="yellow"/>
          <w:lang w:val="en-US"/>
        </w:rPr>
      </w:pPr>
    </w:p>
    <w:p w14:paraId="7AE37A0C" w14:textId="03CE2502" w:rsidR="00502F85" w:rsidRDefault="00502F85" w:rsidP="00502F85">
      <w:pPr>
        <w:rPr>
          <w:highlight w:val="yellow"/>
          <w:lang w:val="en-US"/>
        </w:rPr>
      </w:pPr>
    </w:p>
    <w:p w14:paraId="166E80F1" w14:textId="28554E68" w:rsidR="00502F85" w:rsidRDefault="00502F85" w:rsidP="00502F85">
      <w:pPr>
        <w:rPr>
          <w:highlight w:val="yellow"/>
          <w:lang w:val="en-US"/>
        </w:rPr>
      </w:pPr>
    </w:p>
    <w:p w14:paraId="6BADAFBD" w14:textId="013BDC33" w:rsidR="00502F85" w:rsidRDefault="00502F85" w:rsidP="00502F85">
      <w:pPr>
        <w:rPr>
          <w:highlight w:val="yellow"/>
          <w:lang w:val="en-US"/>
        </w:rPr>
      </w:pPr>
    </w:p>
    <w:p w14:paraId="707B51CA" w14:textId="45FD943E" w:rsidR="00502F85" w:rsidRDefault="00502F85" w:rsidP="00502F85">
      <w:pPr>
        <w:rPr>
          <w:highlight w:val="yellow"/>
          <w:lang w:val="en-US"/>
        </w:rPr>
      </w:pPr>
    </w:p>
    <w:p w14:paraId="2C2CD615" w14:textId="4F1DA903" w:rsidR="00502F85" w:rsidRDefault="00502F85" w:rsidP="00502F85">
      <w:pPr>
        <w:rPr>
          <w:highlight w:val="yellow"/>
          <w:lang w:val="en-US"/>
        </w:rPr>
      </w:pPr>
    </w:p>
    <w:p w14:paraId="3FE9B992" w14:textId="0480FBF2" w:rsidR="00502F85" w:rsidRDefault="00502F85" w:rsidP="00502F85">
      <w:pPr>
        <w:rPr>
          <w:highlight w:val="yellow"/>
          <w:lang w:val="en-US"/>
        </w:rPr>
      </w:pPr>
    </w:p>
    <w:p w14:paraId="7D8B23A3" w14:textId="77777777" w:rsidR="00502F85" w:rsidRDefault="00502F85" w:rsidP="00502F85">
      <w:pPr>
        <w:rPr>
          <w:highlight w:val="yellow"/>
          <w:lang w:val="en-US"/>
        </w:rPr>
      </w:pPr>
    </w:p>
    <w:p w14:paraId="044EB9E0" w14:textId="7740A332" w:rsidR="00502F85" w:rsidRDefault="00502F85" w:rsidP="00502F85">
      <w:pPr>
        <w:rPr>
          <w:highlight w:val="yellow"/>
          <w:lang w:val="en-US"/>
        </w:rPr>
      </w:pPr>
      <w:r w:rsidRPr="00502F85">
        <w:rPr>
          <w:noProof/>
          <w:lang w:val="en-US"/>
        </w:rPr>
        <w:drawing>
          <wp:inline distT="0" distB="0" distL="0" distR="0" wp14:anchorId="6D2DC4A3" wp14:editId="2457F31C">
            <wp:extent cx="5940425" cy="34931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5626" w14:textId="77777777" w:rsidR="003E516B" w:rsidRDefault="003E516B" w:rsidP="003E516B">
      <w:pPr>
        <w:jc w:val="center"/>
      </w:pPr>
    </w:p>
    <w:p w14:paraId="05C1A2A3" w14:textId="125695CA" w:rsidR="00502F85" w:rsidRPr="00C74AC1" w:rsidRDefault="003E516B" w:rsidP="003E516B">
      <w:pPr>
        <w:jc w:val="center"/>
        <w:rPr>
          <w:b/>
          <w:bCs/>
        </w:rPr>
      </w:pPr>
      <w:r w:rsidRPr="00C74AC1">
        <w:rPr>
          <w:b/>
          <w:bCs/>
        </w:rPr>
        <w:t>Перевірка</w:t>
      </w:r>
      <w:r w:rsidR="00C74AC1">
        <w:rPr>
          <w:b/>
          <w:bCs/>
        </w:rPr>
        <w:t>:</w:t>
      </w:r>
    </w:p>
    <w:p w14:paraId="32F48D76" w14:textId="77777777" w:rsidR="003E516B" w:rsidRPr="00CA45D7" w:rsidRDefault="003E516B" w:rsidP="003E516B">
      <w:pPr>
        <w:jc w:val="center"/>
        <w:rPr>
          <w:lang w:val="en-US"/>
        </w:rPr>
      </w:pPr>
    </w:p>
    <w:p w14:paraId="60B1953A" w14:textId="362648FB" w:rsidR="00502F85" w:rsidRDefault="003C3433" w:rsidP="003E516B">
      <w:pPr>
        <w:jc w:val="center"/>
        <w:rPr>
          <w:highlight w:val="yellow"/>
          <w:lang w:val="en-US"/>
        </w:rPr>
      </w:pPr>
      <w:r w:rsidRPr="003C3433">
        <w:rPr>
          <w:noProof/>
          <w:lang w:val="en-US"/>
        </w:rPr>
        <w:drawing>
          <wp:inline distT="0" distB="0" distL="0" distR="0" wp14:anchorId="5D9EF522" wp14:editId="3FBCB803">
            <wp:extent cx="5583570" cy="2697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48" t="34991" r="29065"/>
                    <a:stretch/>
                  </pic:blipFill>
                  <pic:spPr bwMode="auto">
                    <a:xfrm>
                      <a:off x="0" y="0"/>
                      <a:ext cx="5637866" cy="272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A944E" w14:textId="77777777" w:rsidR="003E516B" w:rsidRDefault="003E516B" w:rsidP="00502F85">
      <w:pPr>
        <w:jc w:val="left"/>
        <w:rPr>
          <w:highlight w:val="yellow"/>
          <w:lang w:val="en-US"/>
        </w:rPr>
      </w:pPr>
    </w:p>
    <w:p w14:paraId="6770C4F9" w14:textId="5340F02E" w:rsidR="003E516B" w:rsidRDefault="003E516B" w:rsidP="00C74AC1">
      <w:pPr>
        <w:jc w:val="center"/>
        <w:rPr>
          <w:highlight w:val="yellow"/>
          <w:lang w:val="en-US"/>
        </w:rPr>
      </w:pPr>
      <w:r w:rsidRPr="00962436">
        <w:rPr>
          <w:b/>
          <w:noProof/>
          <w:szCs w:val="28"/>
        </w:rPr>
        <w:drawing>
          <wp:inline distT="0" distB="0" distL="0" distR="0" wp14:anchorId="2360D48F" wp14:editId="473015F4">
            <wp:extent cx="5491291" cy="1943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3"/>
                    <a:stretch/>
                  </pic:blipFill>
                  <pic:spPr bwMode="auto">
                    <a:xfrm>
                      <a:off x="0" y="0"/>
                      <a:ext cx="5494219" cy="194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B0121" w14:textId="5B29AABE" w:rsidR="003E516B" w:rsidRDefault="003E516B" w:rsidP="00C74AC1">
      <w:pPr>
        <w:jc w:val="center"/>
        <w:rPr>
          <w:highlight w:val="yellow"/>
          <w:lang w:val="en-US"/>
        </w:rPr>
      </w:pPr>
      <w:r w:rsidRPr="00962436">
        <w:rPr>
          <w:b/>
          <w:noProof/>
          <w:szCs w:val="28"/>
        </w:rPr>
        <w:lastRenderedPageBreak/>
        <w:drawing>
          <wp:inline distT="0" distB="0" distL="0" distR="0" wp14:anchorId="7D69CABD" wp14:editId="035B2867">
            <wp:extent cx="5934710" cy="24307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8346"/>
                    <a:stretch/>
                  </pic:blipFill>
                  <pic:spPr bwMode="auto">
                    <a:xfrm>
                      <a:off x="0" y="0"/>
                      <a:ext cx="5934903" cy="243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8251F" w14:textId="1848D133" w:rsidR="003E516B" w:rsidRDefault="003E516B" w:rsidP="00502F85">
      <w:pPr>
        <w:jc w:val="left"/>
        <w:rPr>
          <w:highlight w:val="yellow"/>
          <w:lang w:val="en-US"/>
        </w:rPr>
      </w:pPr>
    </w:p>
    <w:p w14:paraId="3C8E484D" w14:textId="39788358" w:rsidR="003E516B" w:rsidRPr="00502F85" w:rsidRDefault="003E516B" w:rsidP="00C74AC1">
      <w:pPr>
        <w:jc w:val="center"/>
        <w:rPr>
          <w:highlight w:val="yellow"/>
          <w:lang w:val="en-US"/>
        </w:rPr>
      </w:pPr>
      <w:r w:rsidRPr="00962436">
        <w:rPr>
          <w:b/>
          <w:noProof/>
          <w:szCs w:val="28"/>
        </w:rPr>
        <w:drawing>
          <wp:inline distT="0" distB="0" distL="0" distR="0" wp14:anchorId="5F53AAD9" wp14:editId="5A0D8CB2">
            <wp:extent cx="5934710" cy="22293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2626"/>
                    <a:stretch/>
                  </pic:blipFill>
                  <pic:spPr bwMode="auto">
                    <a:xfrm>
                      <a:off x="0" y="0"/>
                      <a:ext cx="5934903" cy="222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516B" w:rsidRPr="00502F85" w:rsidSect="00D7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E9230" w14:textId="77777777" w:rsidR="00E94173" w:rsidRDefault="00E94173" w:rsidP="004B5063">
      <w:r>
        <w:separator/>
      </w:r>
    </w:p>
  </w:endnote>
  <w:endnote w:type="continuationSeparator" w:id="0">
    <w:p w14:paraId="130EEBF0" w14:textId="77777777" w:rsidR="00E94173" w:rsidRDefault="00E94173" w:rsidP="004B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195C8" w14:textId="77777777" w:rsidR="00E94173" w:rsidRDefault="00E94173" w:rsidP="004B5063">
      <w:r>
        <w:separator/>
      </w:r>
    </w:p>
  </w:footnote>
  <w:footnote w:type="continuationSeparator" w:id="0">
    <w:p w14:paraId="6777A144" w14:textId="77777777" w:rsidR="00E94173" w:rsidRDefault="00E94173" w:rsidP="004B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53567"/>
    <w:multiLevelType w:val="hybridMultilevel"/>
    <w:tmpl w:val="C6D8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3E"/>
    <w:rsid w:val="00085B09"/>
    <w:rsid w:val="00107951"/>
    <w:rsid w:val="001C1356"/>
    <w:rsid w:val="001C4349"/>
    <w:rsid w:val="001E2D1C"/>
    <w:rsid w:val="00200AD8"/>
    <w:rsid w:val="0028746F"/>
    <w:rsid w:val="002B0156"/>
    <w:rsid w:val="002E2443"/>
    <w:rsid w:val="00322982"/>
    <w:rsid w:val="003C3433"/>
    <w:rsid w:val="003E516B"/>
    <w:rsid w:val="0048367C"/>
    <w:rsid w:val="004B5063"/>
    <w:rsid w:val="00502F85"/>
    <w:rsid w:val="005055E6"/>
    <w:rsid w:val="005413AD"/>
    <w:rsid w:val="005B1FA2"/>
    <w:rsid w:val="005B2F7F"/>
    <w:rsid w:val="0060329E"/>
    <w:rsid w:val="00677E08"/>
    <w:rsid w:val="007449F3"/>
    <w:rsid w:val="00770358"/>
    <w:rsid w:val="0099490E"/>
    <w:rsid w:val="009D5264"/>
    <w:rsid w:val="00A5169F"/>
    <w:rsid w:val="00A96B66"/>
    <w:rsid w:val="00C26BD0"/>
    <w:rsid w:val="00C55C3E"/>
    <w:rsid w:val="00C74AC1"/>
    <w:rsid w:val="00CA45D7"/>
    <w:rsid w:val="00CF7979"/>
    <w:rsid w:val="00D759BF"/>
    <w:rsid w:val="00DD7ADE"/>
    <w:rsid w:val="00E94173"/>
    <w:rsid w:val="00EC1013"/>
    <w:rsid w:val="00ED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2387"/>
  <w15:chartTrackingRefBased/>
  <w15:docId w15:val="{9A457842-43BA-4009-B04E-8C3A8EC1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F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8746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46F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paragraph" w:styleId="a3">
    <w:name w:val="List Paragraph"/>
    <w:basedOn w:val="a"/>
    <w:uiPriority w:val="34"/>
    <w:qFormat/>
    <w:rsid w:val="001C4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401B-1B40-43CB-9C42-CDCC5E20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й</dc:creator>
  <cp:keywords/>
  <dc:description/>
  <cp:lastModifiedBy>Михайло Ш</cp:lastModifiedBy>
  <cp:revision>2</cp:revision>
  <dcterms:created xsi:type="dcterms:W3CDTF">2023-07-11T07:41:00Z</dcterms:created>
  <dcterms:modified xsi:type="dcterms:W3CDTF">2023-07-11T07:41:00Z</dcterms:modified>
</cp:coreProperties>
</file>